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C0" w:rsidRPr="003C6DA6" w:rsidRDefault="003C6DA6" w:rsidP="003C6DA6">
      <w:pPr>
        <w:jc w:val="right"/>
        <w:rPr>
          <w:b/>
          <w:color w:val="0070C0"/>
          <w:sz w:val="28"/>
        </w:rPr>
      </w:pPr>
      <w:r>
        <w:rPr>
          <w:b/>
          <w:color w:val="0070C0"/>
          <w:sz w:val="28"/>
        </w:rPr>
        <w:t>Right</w:t>
      </w:r>
      <w:r w:rsidRPr="003C6DA6">
        <w:rPr>
          <w:b/>
          <w:color w:val="0070C0"/>
          <w:sz w:val="28"/>
        </w:rPr>
        <w:t>-handed</w:t>
      </w:r>
      <w:r>
        <w:rPr>
          <w:b/>
          <w:color w:val="0070C0"/>
          <w:sz w:val="28"/>
        </w:rPr>
        <w:t xml:space="preserve">                                                                                                                            </w:t>
      </w:r>
      <w:r w:rsidR="002F70E6">
        <w:rPr>
          <w:b/>
          <w:color w:val="0070C0"/>
          <w:sz w:val="28"/>
        </w:rPr>
        <w:t xml:space="preserve">Website Vers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7196"/>
        <w:gridCol w:w="2346"/>
      </w:tblGrid>
      <w:tr w:rsidR="003C6DA6" w:rsidTr="00A23EED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3C6DA6" w:rsidRDefault="003C6DA6" w:rsidP="00A23EED"/>
          <w:p w:rsidR="003C6DA6" w:rsidRDefault="003C6DA6" w:rsidP="00A23EED">
            <w:r>
              <w:rPr>
                <w:noProof/>
                <w:lang w:eastAsia="en-GB"/>
              </w:rPr>
              <w:drawing>
                <wp:inline distT="0" distB="0" distL="0" distR="0" wp14:anchorId="159D0F5A" wp14:editId="4562A292">
                  <wp:extent cx="1343025" cy="752475"/>
                  <wp:effectExtent l="0" t="0" r="9525" b="9525"/>
                  <wp:docPr id="3" name="Picture 3" descr="Q:\icons\Walmley_Junior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:\icons\Walmley_Junior_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D75D4C" w:rsidRDefault="00D75D4C" w:rsidP="00D75D4C">
            <w:pPr>
              <w:jc w:val="center"/>
              <w:rPr>
                <w:b/>
                <w:noProof/>
                <w:color w:val="595959" w:themeColor="text1" w:themeTint="A6"/>
                <w:sz w:val="68"/>
                <w:szCs w:val="6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595959" w:themeColor="text1" w:themeTint="A6"/>
                <w:sz w:val="68"/>
                <w:szCs w:val="6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100 Platinum </w:t>
            </w:r>
          </w:p>
          <w:p w:rsidR="00BA1F97" w:rsidRPr="00152EF6" w:rsidRDefault="00D75D4C" w:rsidP="00BA1F97">
            <w:pPr>
              <w:jc w:val="center"/>
              <w:rPr>
                <w:b/>
                <w:noProof/>
                <w:color w:val="595959" w:themeColor="text1" w:themeTint="A6"/>
                <w:sz w:val="68"/>
                <w:szCs w:val="6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595959" w:themeColor="text1" w:themeTint="A6"/>
                <w:sz w:val="68"/>
                <w:szCs w:val="6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Club Challenge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3C6DA6" w:rsidRDefault="003C6DA6" w:rsidP="00A23EE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:rsidR="003C6DA6" w:rsidRDefault="003C6DA6" w:rsidP="00A23EED">
            <w:r>
              <w:rPr>
                <w:noProof/>
                <w:lang w:eastAsia="en-GB"/>
              </w:rPr>
              <w:drawing>
                <wp:inline distT="0" distB="0" distL="0" distR="0" wp14:anchorId="7403A1B0" wp14:editId="4A5ED74C">
                  <wp:extent cx="1343025" cy="752475"/>
                  <wp:effectExtent l="0" t="0" r="9525" b="9525"/>
                  <wp:docPr id="1" name="Picture 1" descr="Q:\icons\Walmley_Junior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:\icons\Walmley_Junior_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DA6" w:rsidRDefault="003C6D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3963"/>
        <w:gridCol w:w="3963"/>
      </w:tblGrid>
      <w:tr w:rsidR="003C6DA6" w:rsidTr="003C6DA6">
        <w:tc>
          <w:tcPr>
            <w:tcW w:w="3962" w:type="dxa"/>
          </w:tcPr>
          <w:p w:rsidR="003C6DA6" w:rsidRPr="000967FA" w:rsidRDefault="003C6DA6" w:rsidP="003C6DA6">
            <w:pPr>
              <w:jc w:val="center"/>
              <w:rPr>
                <w:color w:val="002060"/>
              </w:rPr>
            </w:pPr>
          </w:p>
          <w:p w:rsidR="003C6DA6" w:rsidRPr="000967FA" w:rsidRDefault="003C6DA6">
            <w:pPr>
              <w:rPr>
                <w:color w:val="00206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85"/>
              <w:tblOverlap w:val="never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2205"/>
              <w:gridCol w:w="1103"/>
            </w:tblGrid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7001AA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√16 =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7001AA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6 x 900 =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7001AA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1² =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7001AA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√81 + 6²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300 ÷ 6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C96ACF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70 x 70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³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4200 ÷ 7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8²</w:t>
                  </w:r>
                  <w:r w:rsidR="007001AA" w:rsidRPr="000967FA">
                    <w:rPr>
                      <w:color w:val="002060"/>
                    </w:rPr>
                    <w:t xml:space="preserve"> + 4²</w:t>
                  </w:r>
                  <w:r w:rsidRPr="000967FA">
                    <w:rPr>
                      <w:color w:val="002060"/>
                    </w:rPr>
                    <w:t xml:space="preserve">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C03715" w:rsidP="00FB2674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8 x 4 x 2 = </w:t>
                  </w:r>
                  <w:r w:rsidRPr="000967FA">
                    <w:rPr>
                      <w:color w:val="002060"/>
                    </w:rPr>
                    <w:t xml:space="preserve">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341CAE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√225</w:t>
                  </w:r>
                  <w:r w:rsidR="00C96ACF" w:rsidRPr="000967FA">
                    <w:rPr>
                      <w:color w:val="002060"/>
                    </w:rPr>
                    <w:t xml:space="preserve">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A6103D" w:rsidP="00FB2674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6</w:t>
                  </w:r>
                  <w:bookmarkStart w:id="0" w:name="_GoBack"/>
                  <w:bookmarkEnd w:id="0"/>
                  <w:r w:rsidR="00FB2674" w:rsidRPr="000967FA">
                    <w:rPr>
                      <w:color w:val="002060"/>
                    </w:rPr>
                    <w:t xml:space="preserve">³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  <w:sz w:val="24"/>
                    </w:rPr>
                  </w:pPr>
                  <w:r w:rsidRPr="000967FA">
                    <w:rPr>
                      <w:color w:val="002060"/>
                    </w:rPr>
                    <w:t>1600 ÷ 40 =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C03715" w:rsidP="00FB2674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6</w:t>
                  </w:r>
                  <w:r w:rsidRPr="000967FA">
                    <w:rPr>
                      <w:color w:val="002060"/>
                    </w:rPr>
                    <w:t>²</w:t>
                  </w:r>
                  <w:r>
                    <w:rPr>
                      <w:color w:val="002060"/>
                    </w:rPr>
                    <w:t xml:space="preserve"> + 1</w:t>
                  </w:r>
                  <w:r w:rsidRPr="000967FA">
                    <w:rPr>
                      <w:color w:val="002060"/>
                    </w:rPr>
                    <w:t>²</w:t>
                  </w:r>
                  <w:r>
                    <w:rPr>
                      <w:color w:val="002060"/>
                    </w:rPr>
                    <w:t xml:space="preserve">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10 x 6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5²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3600 ÷ 6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7001AA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√100 - √25 </w:t>
                  </w:r>
                  <w:r w:rsidR="00FB2674" w:rsidRPr="000967FA">
                    <w:rPr>
                      <w:color w:val="002060"/>
                    </w:rPr>
                    <w:t xml:space="preserve">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2 x 0.8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0 x ½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2.8 x 4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2³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9 x 0.9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0.7 x 0.6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1 x 800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rPr>
                      <w:color w:val="002060"/>
                      <w:sz w:val="24"/>
                    </w:rPr>
                  </w:pPr>
                  <w:r w:rsidRPr="000967FA">
                    <w:rPr>
                      <w:color w:val="002060"/>
                      <w:sz w:val="24"/>
                    </w:rPr>
                    <w:t xml:space="preserve"> </w:t>
                  </w: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7001AA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√121</w:t>
                  </w:r>
                  <w:r w:rsidR="00FB2674" w:rsidRPr="000967FA">
                    <w:rPr>
                      <w:color w:val="002060"/>
                    </w:rPr>
                    <w:t xml:space="preserve"> </w:t>
                  </w:r>
                  <w:r w:rsidRPr="000967FA">
                    <w:rPr>
                      <w:color w:val="002060"/>
                    </w:rPr>
                    <w:t xml:space="preserve">+ 12 </w:t>
                  </w:r>
                  <w:r w:rsidR="00FB2674" w:rsidRPr="000967FA">
                    <w:rPr>
                      <w:color w:val="002060"/>
                    </w:rPr>
                    <w:t xml:space="preserve">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C96ACF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90 x 9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C96ACF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25 ÷ 5 = </w:t>
                  </w:r>
                  <w:r w:rsidR="00165C3D" w:rsidRPr="000967FA">
                    <w:rPr>
                      <w:color w:val="002060"/>
                    </w:rPr>
                    <w:t xml:space="preserve">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802AC6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0 x 0.06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802AC6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√81 =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802AC6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4000 ÷ 8 =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C96ACF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40 x 40 =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496FB8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6² </w:t>
                  </w:r>
                  <w:r w:rsidR="000967FA">
                    <w:rPr>
                      <w:color w:val="002060"/>
                    </w:rPr>
                    <w:t>- 5</w:t>
                  </w:r>
                  <w:r w:rsidR="000967FA" w:rsidRPr="000967FA">
                    <w:rPr>
                      <w:color w:val="002060"/>
                    </w:rPr>
                    <w:t xml:space="preserve">² </w:t>
                  </w:r>
                  <w:r w:rsidRPr="000967FA">
                    <w:rPr>
                      <w:color w:val="002060"/>
                    </w:rPr>
                    <w:t xml:space="preserve">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rPr>
                      <w:color w:val="002060"/>
                      <w:sz w:val="24"/>
                    </w:rPr>
                  </w:pPr>
                </w:p>
              </w:tc>
            </w:tr>
          </w:tbl>
          <w:p w:rsidR="003C6DA6" w:rsidRPr="000967FA" w:rsidRDefault="003C6DA6">
            <w:pPr>
              <w:rPr>
                <w:color w:val="002060"/>
              </w:rPr>
            </w:pPr>
          </w:p>
        </w:tc>
        <w:tc>
          <w:tcPr>
            <w:tcW w:w="3963" w:type="dxa"/>
          </w:tcPr>
          <w:tbl>
            <w:tblPr>
              <w:tblStyle w:val="TableGrid"/>
              <w:tblpPr w:leftFromText="180" w:rightFromText="180" w:vertAnchor="text" w:horzAnchor="margin" w:tblpXSpec="center" w:tblpY="280"/>
              <w:tblOverlap w:val="never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2205"/>
              <w:gridCol w:w="1103"/>
            </w:tblGrid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0.5 x 6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7001AA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3² + 4² + 5²</w:t>
                  </w:r>
                  <w:r w:rsidR="00FB2674" w:rsidRPr="000967FA">
                    <w:rPr>
                      <w:color w:val="002060"/>
                    </w:rPr>
                    <w:t xml:space="preserve">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5²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0 x 12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½ x 9 =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25 x 20 =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 ÷ 100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√121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FB2674">
              <w:trPr>
                <w:trHeight w:val="6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900 x 3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0.25 x 8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FB2674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00²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7001AA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√100 + √64 </w:t>
                  </w:r>
                  <w:r w:rsidR="00D51B09" w:rsidRPr="000967FA">
                    <w:rPr>
                      <w:color w:val="002060"/>
                    </w:rPr>
                    <w:t xml:space="preserve">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D51B09" w:rsidP="00D51B09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25 ÷ 5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D51B09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100 x 0.08 =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D51B09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0.6 x 5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D51B09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4²</w:t>
                  </w:r>
                  <w:r w:rsidR="000967FA">
                    <w:rPr>
                      <w:color w:val="002060"/>
                    </w:rPr>
                    <w:t xml:space="preserve"> - 3²</w:t>
                  </w:r>
                  <w:r w:rsidRPr="000967FA">
                    <w:rPr>
                      <w:color w:val="002060"/>
                    </w:rPr>
                    <w:t xml:space="preserve"> =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D51B09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0.5 x 0.5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D51B09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 x 120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FB2674" w:rsidRPr="000967FA" w:rsidRDefault="00D51B09" w:rsidP="00FB2674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810 ÷ 9 = </w:t>
                  </w:r>
                </w:p>
              </w:tc>
              <w:tc>
                <w:tcPr>
                  <w:tcW w:w="1103" w:type="dxa"/>
                </w:tcPr>
                <w:p w:rsidR="00FB2674" w:rsidRPr="000967FA" w:rsidRDefault="00FB2674" w:rsidP="00FB2674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D51B09" w:rsidRPr="000967FA" w:rsidRDefault="00D51B09" w:rsidP="00D51B09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√400 = </w:t>
                  </w:r>
                </w:p>
              </w:tc>
              <w:tc>
                <w:tcPr>
                  <w:tcW w:w="1103" w:type="dxa"/>
                </w:tcPr>
                <w:p w:rsidR="00D51B09" w:rsidRPr="000967FA" w:rsidRDefault="00D51B09" w:rsidP="00D51B09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D51B09" w:rsidRPr="000967FA" w:rsidRDefault="00D51B09" w:rsidP="00D51B09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7 x 0.01 = </w:t>
                  </w:r>
                </w:p>
              </w:tc>
              <w:tc>
                <w:tcPr>
                  <w:tcW w:w="1103" w:type="dxa"/>
                </w:tcPr>
                <w:p w:rsidR="00D51B09" w:rsidRPr="000967FA" w:rsidRDefault="00D51B09" w:rsidP="00D51B09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D51B09" w:rsidRPr="000967FA" w:rsidRDefault="00D51B09" w:rsidP="00D51B09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600 ÷ 7 = </w:t>
                  </w:r>
                </w:p>
              </w:tc>
              <w:tc>
                <w:tcPr>
                  <w:tcW w:w="1103" w:type="dxa"/>
                </w:tcPr>
                <w:p w:rsidR="00D51B09" w:rsidRPr="000967FA" w:rsidRDefault="00D51B09" w:rsidP="00D51B09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D51B09" w:rsidRPr="000967FA" w:rsidRDefault="00D51B09" w:rsidP="00D51B09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0 x 50 = </w:t>
                  </w:r>
                </w:p>
              </w:tc>
              <w:tc>
                <w:tcPr>
                  <w:tcW w:w="1103" w:type="dxa"/>
                </w:tcPr>
                <w:p w:rsidR="00D51B09" w:rsidRPr="000967FA" w:rsidRDefault="00D51B09" w:rsidP="00D51B09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D51B09" w:rsidRPr="000967FA" w:rsidRDefault="00D51B09" w:rsidP="00D51B09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√144 = </w:t>
                  </w:r>
                </w:p>
              </w:tc>
              <w:tc>
                <w:tcPr>
                  <w:tcW w:w="1103" w:type="dxa"/>
                </w:tcPr>
                <w:p w:rsidR="00D51B09" w:rsidRPr="000967FA" w:rsidRDefault="00D51B09" w:rsidP="00D51B09">
                  <w:pPr>
                    <w:rPr>
                      <w:color w:val="002060"/>
                      <w:sz w:val="24"/>
                    </w:rPr>
                  </w:pPr>
                  <w:r w:rsidRPr="000967FA">
                    <w:rPr>
                      <w:color w:val="002060"/>
                      <w:sz w:val="24"/>
                    </w:rPr>
                    <w:t xml:space="preserve"> </w:t>
                  </w: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D51B09" w:rsidRPr="000967FA" w:rsidRDefault="00D51B09" w:rsidP="00D51B09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0.6 x 8 = </w:t>
                  </w:r>
                </w:p>
              </w:tc>
              <w:tc>
                <w:tcPr>
                  <w:tcW w:w="1103" w:type="dxa"/>
                </w:tcPr>
                <w:p w:rsidR="00D51B09" w:rsidRPr="000967FA" w:rsidRDefault="00D51B09" w:rsidP="00D51B09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D51B09" w:rsidRPr="000967FA" w:rsidRDefault="007001AA" w:rsidP="00D51B09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8</w:t>
                  </w:r>
                  <w:r w:rsidR="00D51B09" w:rsidRPr="000967FA">
                    <w:rPr>
                      <w:color w:val="002060"/>
                    </w:rPr>
                    <w:t xml:space="preserve">² </w:t>
                  </w:r>
                  <w:r w:rsidRPr="000967FA">
                    <w:rPr>
                      <w:color w:val="002060"/>
                    </w:rPr>
                    <w:t xml:space="preserve">+ 2² </w:t>
                  </w:r>
                  <w:r w:rsidR="00D51B09" w:rsidRPr="000967FA">
                    <w:rPr>
                      <w:color w:val="002060"/>
                    </w:rPr>
                    <w:t xml:space="preserve">= </w:t>
                  </w:r>
                </w:p>
              </w:tc>
              <w:tc>
                <w:tcPr>
                  <w:tcW w:w="1103" w:type="dxa"/>
                </w:tcPr>
                <w:p w:rsidR="00D51B09" w:rsidRPr="000967FA" w:rsidRDefault="00D51B09" w:rsidP="00D51B09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D51B09" w:rsidRPr="000967FA" w:rsidRDefault="00D51B09" w:rsidP="00D51B09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400 ÷ 6 =  </w:t>
                  </w:r>
                </w:p>
              </w:tc>
              <w:tc>
                <w:tcPr>
                  <w:tcW w:w="1103" w:type="dxa"/>
                </w:tcPr>
                <w:p w:rsidR="00D51B09" w:rsidRPr="000967FA" w:rsidRDefault="00D51B09" w:rsidP="00D51B09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D51B09" w:rsidRPr="000967FA" w:rsidRDefault="00C96ACF" w:rsidP="00D51B09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90 x 90 = </w:t>
                  </w:r>
                </w:p>
              </w:tc>
              <w:tc>
                <w:tcPr>
                  <w:tcW w:w="1103" w:type="dxa"/>
                </w:tcPr>
                <w:p w:rsidR="00D51B09" w:rsidRPr="000967FA" w:rsidRDefault="00D51B09" w:rsidP="00D51B09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D51B09" w:rsidRPr="000967FA" w:rsidRDefault="00802AC6" w:rsidP="00D51B09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4900 ÷ 7 = </w:t>
                  </w:r>
                </w:p>
              </w:tc>
              <w:tc>
                <w:tcPr>
                  <w:tcW w:w="1103" w:type="dxa"/>
                </w:tcPr>
                <w:p w:rsidR="00D51B09" w:rsidRPr="000967FA" w:rsidRDefault="00D51B09" w:rsidP="00D51B09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D51B09" w:rsidRPr="000967FA" w:rsidRDefault="007001AA" w:rsidP="00D51B09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7 x 4 x 2</w:t>
                  </w:r>
                  <w:r w:rsidR="00802AC6" w:rsidRPr="000967FA">
                    <w:rPr>
                      <w:color w:val="002060"/>
                    </w:rPr>
                    <w:t xml:space="preserve"> =</w:t>
                  </w:r>
                </w:p>
              </w:tc>
              <w:tc>
                <w:tcPr>
                  <w:tcW w:w="1103" w:type="dxa"/>
                </w:tcPr>
                <w:p w:rsidR="00D51B09" w:rsidRPr="000967FA" w:rsidRDefault="00D51B09" w:rsidP="00D51B09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D51B09" w:rsidRPr="000967FA" w:rsidRDefault="00802AC6" w:rsidP="00D51B09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000 ÷ 100 = </w:t>
                  </w:r>
                </w:p>
              </w:tc>
              <w:tc>
                <w:tcPr>
                  <w:tcW w:w="1103" w:type="dxa"/>
                </w:tcPr>
                <w:p w:rsidR="00D51B09" w:rsidRPr="000967FA" w:rsidRDefault="00D51B09" w:rsidP="00D51B09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D51B09" w:rsidRPr="000967FA" w:rsidRDefault="00802AC6" w:rsidP="00D51B09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600 x 8 = </w:t>
                  </w:r>
                </w:p>
              </w:tc>
              <w:tc>
                <w:tcPr>
                  <w:tcW w:w="1103" w:type="dxa"/>
                </w:tcPr>
                <w:p w:rsidR="00D51B09" w:rsidRPr="000967FA" w:rsidRDefault="00D51B09" w:rsidP="00D51B09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D51B09" w:rsidRPr="000967FA" w:rsidRDefault="00802AC6" w:rsidP="00802AC6">
                  <w:pPr>
                    <w:rPr>
                      <w:color w:val="002060"/>
                      <w:sz w:val="24"/>
                    </w:rPr>
                  </w:pPr>
                  <w:r w:rsidRPr="000967FA">
                    <w:rPr>
                      <w:color w:val="002060"/>
                    </w:rPr>
                    <w:t xml:space="preserve">√4 </w:t>
                  </w:r>
                  <w:r w:rsidR="001973F4">
                    <w:rPr>
                      <w:color w:val="002060"/>
                    </w:rPr>
                    <w:t xml:space="preserve">+ </w:t>
                  </w:r>
                  <w:r w:rsidR="001973F4" w:rsidRPr="000967FA">
                    <w:rPr>
                      <w:color w:val="002060"/>
                    </w:rPr>
                    <w:t>√</w:t>
                  </w:r>
                  <w:r w:rsidR="001973F4">
                    <w:rPr>
                      <w:color w:val="002060"/>
                    </w:rPr>
                    <w:t xml:space="preserve">9 </w:t>
                  </w:r>
                  <w:r w:rsidRPr="000967FA">
                    <w:rPr>
                      <w:color w:val="002060"/>
                    </w:rPr>
                    <w:t>=</w:t>
                  </w:r>
                </w:p>
              </w:tc>
              <w:tc>
                <w:tcPr>
                  <w:tcW w:w="1103" w:type="dxa"/>
                </w:tcPr>
                <w:p w:rsidR="00D51B09" w:rsidRPr="000967FA" w:rsidRDefault="00D51B09" w:rsidP="00D51B09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3C6DA6">
              <w:trPr>
                <w:trHeight w:val="300"/>
              </w:trPr>
              <w:tc>
                <w:tcPr>
                  <w:tcW w:w="2205" w:type="dxa"/>
                </w:tcPr>
                <w:p w:rsidR="00D51B09" w:rsidRPr="000967FA" w:rsidRDefault="00802AC6" w:rsidP="007001AA">
                  <w:pPr>
                    <w:rPr>
                      <w:color w:val="002060"/>
                      <w:sz w:val="24"/>
                    </w:rPr>
                  </w:pPr>
                  <w:r w:rsidRPr="000967FA">
                    <w:rPr>
                      <w:color w:val="002060"/>
                    </w:rPr>
                    <w:t xml:space="preserve">11 x </w:t>
                  </w:r>
                  <w:r w:rsidR="007001AA" w:rsidRPr="000967FA">
                    <w:rPr>
                      <w:color w:val="002060"/>
                    </w:rPr>
                    <w:t xml:space="preserve">11 x 10 = </w:t>
                  </w:r>
                </w:p>
              </w:tc>
              <w:tc>
                <w:tcPr>
                  <w:tcW w:w="1103" w:type="dxa"/>
                </w:tcPr>
                <w:p w:rsidR="00D51B09" w:rsidRPr="000967FA" w:rsidRDefault="00D51B09" w:rsidP="00D51B09">
                  <w:pPr>
                    <w:rPr>
                      <w:color w:val="002060"/>
                      <w:sz w:val="24"/>
                    </w:rPr>
                  </w:pPr>
                </w:p>
              </w:tc>
            </w:tr>
          </w:tbl>
          <w:p w:rsidR="003C6DA6" w:rsidRPr="000967FA" w:rsidRDefault="003C6DA6">
            <w:pPr>
              <w:rPr>
                <w:color w:val="002060"/>
              </w:rPr>
            </w:pPr>
          </w:p>
        </w:tc>
        <w:tc>
          <w:tcPr>
            <w:tcW w:w="3963" w:type="dxa"/>
          </w:tcPr>
          <w:tbl>
            <w:tblPr>
              <w:tblStyle w:val="TableGrid"/>
              <w:tblpPr w:leftFromText="180" w:rightFromText="180" w:vertAnchor="text" w:horzAnchor="margin" w:tblpXSpec="center" w:tblpY="280"/>
              <w:tblOverlap w:val="never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1186"/>
            </w:tblGrid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F21373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√64 =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F21373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0.8 x 5 =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F21373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¼ x 100 =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F21373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3² =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4B0BA1" w:rsidP="00F21373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6 x 5 x 4</w:t>
                  </w:r>
                  <w:r w:rsidR="00F21373" w:rsidRPr="000967FA">
                    <w:rPr>
                      <w:color w:val="002060"/>
                    </w:rPr>
                    <w:t xml:space="preserve"> =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F21373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√25 =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F21373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80 x 30 =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CA0535" w:rsidP="00F21373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5</w:t>
                  </w:r>
                  <w:r w:rsidRPr="000967FA">
                    <w:rPr>
                      <w:color w:val="002060"/>
                    </w:rPr>
                    <w:t>²</w:t>
                  </w:r>
                  <w:r>
                    <w:rPr>
                      <w:color w:val="002060"/>
                    </w:rPr>
                    <w:t xml:space="preserve"> + 5</w:t>
                  </w:r>
                  <w:r w:rsidRPr="000967FA">
                    <w:rPr>
                      <w:color w:val="002060"/>
                    </w:rPr>
                    <w:t>²</w:t>
                  </w:r>
                  <w:r>
                    <w:rPr>
                      <w:color w:val="002060"/>
                    </w:rPr>
                    <w:t xml:space="preserve"> </w:t>
                  </w:r>
                  <w:r w:rsidR="00F21373" w:rsidRPr="000967FA">
                    <w:rPr>
                      <w:color w:val="002060"/>
                    </w:rPr>
                    <w:t>=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F21373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8.8 ÷ 8 =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141192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90 x 2</w:t>
                  </w:r>
                  <w:r w:rsidR="00F21373" w:rsidRPr="000967FA">
                    <w:rPr>
                      <w:color w:val="002060"/>
                    </w:rPr>
                    <w:t xml:space="preserve">0 =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F21373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0.66 ÷ 6 =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F21373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600 x 8 =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C03715" w:rsidP="00F21373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6</w:t>
                  </w:r>
                  <w:r w:rsidRPr="000967FA">
                    <w:rPr>
                      <w:color w:val="002060"/>
                    </w:rPr>
                    <w:t>²</w:t>
                  </w:r>
                  <w:r>
                    <w:rPr>
                      <w:color w:val="002060"/>
                    </w:rPr>
                    <w:t xml:space="preserve"> x 2 </w:t>
                  </w:r>
                  <w:r w:rsidR="00F21373" w:rsidRPr="000967FA">
                    <w:rPr>
                      <w:color w:val="002060"/>
                    </w:rPr>
                    <w:t xml:space="preserve">=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C96ACF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120 x 12 =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F21373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½ x 1000 =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F21373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4200 ÷ 7 =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F21373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6 x 900 =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F21373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20² =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F21373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6 x 1200 =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AC6B5B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8 x 60 = </w:t>
                  </w:r>
                  <w:r w:rsidR="00F21373" w:rsidRPr="000967FA">
                    <w:rPr>
                      <w:color w:val="002060"/>
                    </w:rPr>
                    <w:t xml:space="preserve">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C96ACF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√36 =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jc w:val="center"/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802AC6" w:rsidP="00802AC6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1 x 70 = 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F21373" w:rsidRPr="000967FA" w:rsidRDefault="00802AC6" w:rsidP="00F21373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2 x 0.8 =</w:t>
                  </w:r>
                </w:p>
              </w:tc>
              <w:tc>
                <w:tcPr>
                  <w:tcW w:w="1186" w:type="dxa"/>
                </w:tcPr>
                <w:p w:rsidR="00F21373" w:rsidRPr="000967FA" w:rsidRDefault="00F21373" w:rsidP="00F21373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802AC6" w:rsidRPr="000967FA" w:rsidRDefault="00833310" w:rsidP="00833310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600 x 8 = </w:t>
                  </w:r>
                </w:p>
              </w:tc>
              <w:tc>
                <w:tcPr>
                  <w:tcW w:w="1186" w:type="dxa"/>
                </w:tcPr>
                <w:p w:rsidR="00802AC6" w:rsidRPr="000967FA" w:rsidRDefault="00802AC6" w:rsidP="00802AC6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802AC6" w:rsidRPr="000967FA" w:rsidRDefault="00833310" w:rsidP="00802AC6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3300 ÷ 3 = </w:t>
                  </w:r>
                </w:p>
              </w:tc>
              <w:tc>
                <w:tcPr>
                  <w:tcW w:w="1186" w:type="dxa"/>
                </w:tcPr>
                <w:p w:rsidR="00802AC6" w:rsidRPr="000967FA" w:rsidRDefault="00802AC6" w:rsidP="00802AC6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802AC6" w:rsidRPr="000967FA" w:rsidRDefault="00833310" w:rsidP="00802AC6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 x 110 = </w:t>
                  </w:r>
                </w:p>
              </w:tc>
              <w:tc>
                <w:tcPr>
                  <w:tcW w:w="1186" w:type="dxa"/>
                </w:tcPr>
                <w:p w:rsidR="00802AC6" w:rsidRPr="000967FA" w:rsidRDefault="00802AC6" w:rsidP="00802AC6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802AC6" w:rsidRPr="000967FA" w:rsidRDefault="00833310" w:rsidP="00802AC6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2.4 ÷ 4 =</w:t>
                  </w:r>
                </w:p>
              </w:tc>
              <w:tc>
                <w:tcPr>
                  <w:tcW w:w="1186" w:type="dxa"/>
                </w:tcPr>
                <w:p w:rsidR="00802AC6" w:rsidRPr="000967FA" w:rsidRDefault="00802AC6" w:rsidP="00802AC6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802AC6" w:rsidRPr="000967FA" w:rsidRDefault="00833310" w:rsidP="00802AC6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900 x 3 = </w:t>
                  </w:r>
                </w:p>
              </w:tc>
              <w:tc>
                <w:tcPr>
                  <w:tcW w:w="1186" w:type="dxa"/>
                </w:tcPr>
                <w:p w:rsidR="00802AC6" w:rsidRPr="000967FA" w:rsidRDefault="00802AC6" w:rsidP="00802AC6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802AC6" w:rsidRPr="000967FA" w:rsidRDefault="00833310" w:rsidP="00802AC6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600 ÷ 12 =</w:t>
                  </w:r>
                </w:p>
              </w:tc>
              <w:tc>
                <w:tcPr>
                  <w:tcW w:w="1186" w:type="dxa"/>
                </w:tcPr>
                <w:p w:rsidR="00802AC6" w:rsidRPr="000967FA" w:rsidRDefault="00802AC6" w:rsidP="00802AC6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802AC6" w:rsidRPr="000967FA" w:rsidRDefault="00833310" w:rsidP="00802AC6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½ x 520 = </w:t>
                  </w:r>
                </w:p>
              </w:tc>
              <w:tc>
                <w:tcPr>
                  <w:tcW w:w="1186" w:type="dxa"/>
                </w:tcPr>
                <w:p w:rsidR="00802AC6" w:rsidRPr="000967FA" w:rsidRDefault="00802AC6" w:rsidP="00802AC6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802AC6" w:rsidRPr="000967FA" w:rsidRDefault="00833310" w:rsidP="00802AC6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640 ÷ 8 = </w:t>
                  </w:r>
                </w:p>
              </w:tc>
              <w:tc>
                <w:tcPr>
                  <w:tcW w:w="1186" w:type="dxa"/>
                </w:tcPr>
                <w:p w:rsidR="00802AC6" w:rsidRPr="000967FA" w:rsidRDefault="00802AC6" w:rsidP="00802AC6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802AC6" w:rsidRPr="000967FA" w:rsidRDefault="00A6103D" w:rsidP="00802AC6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4</w:t>
                  </w:r>
                  <w:r w:rsidR="00833310" w:rsidRPr="000967FA">
                    <w:rPr>
                      <w:color w:val="002060"/>
                    </w:rPr>
                    <w:t>³ =</w:t>
                  </w:r>
                </w:p>
              </w:tc>
              <w:tc>
                <w:tcPr>
                  <w:tcW w:w="1186" w:type="dxa"/>
                </w:tcPr>
                <w:p w:rsidR="00802AC6" w:rsidRPr="000967FA" w:rsidRDefault="00802AC6" w:rsidP="00802AC6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802AC6" w:rsidRPr="000967FA" w:rsidRDefault="007001AA" w:rsidP="00802AC6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2² x 2 </w:t>
                  </w:r>
                  <w:r w:rsidR="00833310" w:rsidRPr="000967FA">
                    <w:rPr>
                      <w:color w:val="002060"/>
                    </w:rPr>
                    <w:t xml:space="preserve">= </w:t>
                  </w:r>
                </w:p>
              </w:tc>
              <w:tc>
                <w:tcPr>
                  <w:tcW w:w="1186" w:type="dxa"/>
                </w:tcPr>
                <w:p w:rsidR="00802AC6" w:rsidRPr="000967FA" w:rsidRDefault="00802AC6" w:rsidP="00802AC6">
                  <w:pPr>
                    <w:rPr>
                      <w:color w:val="002060"/>
                      <w:sz w:val="24"/>
                    </w:rPr>
                  </w:pPr>
                </w:p>
              </w:tc>
            </w:tr>
            <w:tr w:rsidR="000967FA" w:rsidRPr="000967FA" w:rsidTr="00833310">
              <w:trPr>
                <w:trHeight w:val="300"/>
              </w:trPr>
              <w:tc>
                <w:tcPr>
                  <w:tcW w:w="2122" w:type="dxa"/>
                </w:tcPr>
                <w:p w:rsidR="00802AC6" w:rsidRPr="000967FA" w:rsidRDefault="00833310" w:rsidP="00802AC6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80 x 8 = </w:t>
                  </w:r>
                </w:p>
              </w:tc>
              <w:tc>
                <w:tcPr>
                  <w:tcW w:w="1186" w:type="dxa"/>
                </w:tcPr>
                <w:p w:rsidR="00802AC6" w:rsidRPr="000967FA" w:rsidRDefault="00802AC6" w:rsidP="00802AC6">
                  <w:pPr>
                    <w:rPr>
                      <w:color w:val="002060"/>
                      <w:sz w:val="24"/>
                    </w:rPr>
                  </w:pPr>
                </w:p>
              </w:tc>
            </w:tr>
          </w:tbl>
          <w:p w:rsidR="003C6DA6" w:rsidRPr="000967FA" w:rsidRDefault="003C6DA6" w:rsidP="003C6DA6">
            <w:pPr>
              <w:jc w:val="center"/>
              <w:rPr>
                <w:color w:val="002060"/>
              </w:rPr>
            </w:pPr>
          </w:p>
        </w:tc>
      </w:tr>
      <w:tr w:rsidR="003C6DA6" w:rsidTr="003C6DA6">
        <w:tc>
          <w:tcPr>
            <w:tcW w:w="3962" w:type="dxa"/>
          </w:tcPr>
          <w:p w:rsidR="003C6DA6" w:rsidRPr="000967FA" w:rsidRDefault="003C6DA6" w:rsidP="00054217">
            <w:pPr>
              <w:rPr>
                <w:color w:val="00206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85"/>
              <w:tblOverlap w:val="never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2205"/>
              <w:gridCol w:w="1103"/>
            </w:tblGrid>
            <w:tr w:rsidR="000967FA" w:rsidRPr="000967FA" w:rsidTr="00A23EED">
              <w:trPr>
                <w:trHeight w:val="300"/>
              </w:trPr>
              <w:tc>
                <w:tcPr>
                  <w:tcW w:w="2205" w:type="dxa"/>
                </w:tcPr>
                <w:p w:rsidR="00054217" w:rsidRPr="000967FA" w:rsidRDefault="00054217" w:rsidP="00054217">
                  <w:pPr>
                    <w:jc w:val="center"/>
                    <w:rPr>
                      <w:noProof/>
                      <w:color w:val="002060"/>
                      <w:sz w:val="32"/>
                    </w:rPr>
                  </w:pPr>
                  <w:r w:rsidRPr="000967FA">
                    <w:rPr>
                      <w:noProof/>
                      <w:color w:val="002060"/>
                      <w:sz w:val="32"/>
                    </w:rPr>
                    <w:t>Time</w:t>
                  </w:r>
                </w:p>
              </w:tc>
              <w:tc>
                <w:tcPr>
                  <w:tcW w:w="1103" w:type="dxa"/>
                </w:tcPr>
                <w:p w:rsidR="00054217" w:rsidRPr="000967FA" w:rsidRDefault="00054217" w:rsidP="00054217">
                  <w:pPr>
                    <w:jc w:val="center"/>
                    <w:rPr>
                      <w:noProof/>
                      <w:color w:val="002060"/>
                      <w:sz w:val="24"/>
                    </w:rPr>
                  </w:pPr>
                  <w:r w:rsidRPr="000967FA">
                    <w:rPr>
                      <w:noProof/>
                      <w:color w:val="002060"/>
                      <w:sz w:val="36"/>
                    </w:rPr>
                    <w:t>:</w:t>
                  </w:r>
                </w:p>
              </w:tc>
            </w:tr>
          </w:tbl>
          <w:p w:rsidR="003C6DA6" w:rsidRPr="000967FA" w:rsidRDefault="003C6DA6" w:rsidP="00054217">
            <w:pPr>
              <w:rPr>
                <w:color w:val="002060"/>
              </w:rPr>
            </w:pPr>
          </w:p>
        </w:tc>
        <w:tc>
          <w:tcPr>
            <w:tcW w:w="3963" w:type="dxa"/>
          </w:tcPr>
          <w:p w:rsidR="003C6DA6" w:rsidRPr="000967FA" w:rsidRDefault="003C6DA6" w:rsidP="003C6DA6">
            <w:pPr>
              <w:jc w:val="center"/>
              <w:rPr>
                <w:color w:val="002060"/>
                <w:sz w:val="44"/>
              </w:rPr>
            </w:pPr>
          </w:p>
        </w:tc>
        <w:tc>
          <w:tcPr>
            <w:tcW w:w="3963" w:type="dxa"/>
          </w:tcPr>
          <w:tbl>
            <w:tblPr>
              <w:tblStyle w:val="TableGrid"/>
              <w:tblpPr w:leftFromText="180" w:rightFromText="180" w:vertAnchor="text" w:horzAnchor="margin" w:tblpXSpec="center" w:tblpY="-285"/>
              <w:tblOverlap w:val="never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179"/>
            </w:tblGrid>
            <w:tr w:rsidR="00C70738" w:rsidRPr="000967FA" w:rsidTr="00F13E60">
              <w:trPr>
                <w:trHeight w:val="300"/>
              </w:trPr>
              <w:tc>
                <w:tcPr>
                  <w:tcW w:w="1129" w:type="dxa"/>
                </w:tcPr>
                <w:p w:rsidR="00C70738" w:rsidRPr="000967FA" w:rsidRDefault="00C70738" w:rsidP="00C70738">
                  <w:pPr>
                    <w:rPr>
                      <w:noProof/>
                      <w:color w:val="002060"/>
                      <w:sz w:val="32"/>
                    </w:rPr>
                  </w:pPr>
                  <w:r w:rsidRPr="000967FA">
                    <w:rPr>
                      <w:noProof/>
                      <w:color w:val="002060"/>
                      <w:sz w:val="32"/>
                    </w:rPr>
                    <w:t>Score</w:t>
                  </w:r>
                </w:p>
              </w:tc>
              <w:tc>
                <w:tcPr>
                  <w:tcW w:w="2179" w:type="dxa"/>
                </w:tcPr>
                <w:p w:rsidR="00C70738" w:rsidRPr="000967FA" w:rsidRDefault="00C70738" w:rsidP="00C70738">
                  <w:pPr>
                    <w:jc w:val="center"/>
                    <w:rPr>
                      <w:noProof/>
                      <w:color w:val="002060"/>
                      <w:sz w:val="24"/>
                    </w:rPr>
                  </w:pPr>
                  <w:r w:rsidRPr="000967FA">
                    <w:rPr>
                      <w:noProof/>
                      <w:color w:val="002060"/>
                      <w:sz w:val="28"/>
                    </w:rPr>
                    <w:t>/100</w:t>
                  </w:r>
                </w:p>
              </w:tc>
            </w:tr>
          </w:tbl>
          <w:p w:rsidR="00C70738" w:rsidRPr="000967FA" w:rsidRDefault="00C70738" w:rsidP="00C70738">
            <w:pPr>
              <w:rPr>
                <w:color w:val="002060"/>
                <w:sz w:val="44"/>
              </w:rPr>
            </w:pPr>
          </w:p>
        </w:tc>
      </w:tr>
    </w:tbl>
    <w:p w:rsidR="00C70738" w:rsidRDefault="00C70738" w:rsidP="000C6475">
      <w:pPr>
        <w:rPr>
          <w:b/>
          <w:color w:val="0070C0"/>
          <w:sz w:val="28"/>
        </w:rPr>
      </w:pPr>
    </w:p>
    <w:p w:rsidR="003C6DA6" w:rsidRPr="003C6DA6" w:rsidRDefault="003C6DA6" w:rsidP="000C6475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Left</w:t>
      </w:r>
      <w:r w:rsidRPr="003C6DA6">
        <w:rPr>
          <w:b/>
          <w:color w:val="0070C0"/>
          <w:sz w:val="28"/>
        </w:rPr>
        <w:t>-handed</w:t>
      </w:r>
      <w:r>
        <w:rPr>
          <w:b/>
          <w:color w:val="0070C0"/>
          <w:sz w:val="28"/>
        </w:rPr>
        <w:t xml:space="preserve">                                    </w:t>
      </w:r>
      <w:r w:rsidR="00C071C6">
        <w:rPr>
          <w:b/>
          <w:color w:val="0070C0"/>
          <w:sz w:val="28"/>
        </w:rPr>
        <w:t xml:space="preserve">                                </w:t>
      </w:r>
      <w:r>
        <w:rPr>
          <w:b/>
          <w:color w:val="0070C0"/>
          <w:sz w:val="28"/>
        </w:rPr>
        <w:t xml:space="preserve">                                                          </w:t>
      </w:r>
      <w:r w:rsidR="002F70E6">
        <w:rPr>
          <w:b/>
          <w:color w:val="0070C0"/>
          <w:sz w:val="28"/>
        </w:rPr>
        <w:t>Website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7196"/>
        <w:gridCol w:w="2346"/>
      </w:tblGrid>
      <w:tr w:rsidR="003C6DA6" w:rsidTr="00A23EED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3C6DA6" w:rsidRDefault="003C6DA6" w:rsidP="00A23EED"/>
          <w:p w:rsidR="003C6DA6" w:rsidRDefault="003C6DA6" w:rsidP="00A23EED">
            <w:r>
              <w:rPr>
                <w:noProof/>
                <w:lang w:eastAsia="en-GB"/>
              </w:rPr>
              <w:drawing>
                <wp:inline distT="0" distB="0" distL="0" distR="0" wp14:anchorId="412D7A8E" wp14:editId="08C36C4F">
                  <wp:extent cx="1343025" cy="752475"/>
                  <wp:effectExtent l="0" t="0" r="9525" b="9525"/>
                  <wp:docPr id="2" name="Picture 2" descr="Q:\icons\Walmley_Junior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:\icons\Walmley_Junior_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D75D4C" w:rsidRDefault="00D75D4C" w:rsidP="00D75D4C">
            <w:pPr>
              <w:jc w:val="center"/>
              <w:rPr>
                <w:b/>
                <w:noProof/>
                <w:color w:val="595959" w:themeColor="text1" w:themeTint="A6"/>
                <w:sz w:val="68"/>
                <w:szCs w:val="6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595959" w:themeColor="text1" w:themeTint="A6"/>
                <w:sz w:val="68"/>
                <w:szCs w:val="6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100 Platinum </w:t>
            </w:r>
          </w:p>
          <w:p w:rsidR="003C6DA6" w:rsidRPr="000C6475" w:rsidRDefault="00D75D4C" w:rsidP="00D75D4C">
            <w:pPr>
              <w:jc w:val="center"/>
              <w:rPr>
                <w:b/>
                <w:noProof/>
                <w:color w:val="FFC000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595959" w:themeColor="text1" w:themeTint="A6"/>
                <w:sz w:val="68"/>
                <w:szCs w:val="6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lub Challenge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3C6DA6" w:rsidRDefault="003C6DA6" w:rsidP="00A23EE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:rsidR="003C6DA6" w:rsidRDefault="003C6DA6" w:rsidP="00A23EED">
            <w:r>
              <w:rPr>
                <w:noProof/>
                <w:lang w:eastAsia="en-GB"/>
              </w:rPr>
              <w:drawing>
                <wp:inline distT="0" distB="0" distL="0" distR="0" wp14:anchorId="4C1EDA8E" wp14:editId="56B35AD8">
                  <wp:extent cx="1343025" cy="752475"/>
                  <wp:effectExtent l="0" t="0" r="9525" b="9525"/>
                  <wp:docPr id="4" name="Picture 4" descr="Q:\icons\Walmley_Junior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:\icons\Walmley_Junior_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DA6" w:rsidRDefault="003C6DA6" w:rsidP="003C6D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3963"/>
        <w:gridCol w:w="3963"/>
      </w:tblGrid>
      <w:tr w:rsidR="003C6DA6" w:rsidTr="00A23EED">
        <w:tc>
          <w:tcPr>
            <w:tcW w:w="3962" w:type="dxa"/>
          </w:tcPr>
          <w:p w:rsidR="003C6DA6" w:rsidRDefault="003C6DA6" w:rsidP="00A23EED">
            <w:pPr>
              <w:jc w:val="center"/>
            </w:pPr>
          </w:p>
          <w:p w:rsidR="003C6DA6" w:rsidRDefault="003C6DA6" w:rsidP="00A23EED"/>
          <w:tbl>
            <w:tblPr>
              <w:tblStyle w:val="TableGrid"/>
              <w:tblpPr w:leftFromText="180" w:rightFromText="180" w:vertAnchor="text" w:horzAnchor="margin" w:tblpXSpec="center" w:tblpY="-285"/>
              <w:tblOverlap w:val="never"/>
              <w:tblW w:w="3308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1102"/>
              <w:gridCol w:w="2206"/>
            </w:tblGrid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√16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6 x 900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1²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√81 + 6²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300 ÷ 6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70 x 70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³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4200 ÷ 7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8² + 4²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8 x 4 x 2 = </w:t>
                  </w:r>
                  <w:r w:rsidRPr="000967FA">
                    <w:rPr>
                      <w:color w:val="002060"/>
                    </w:rPr>
                    <w:t xml:space="preserve">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√225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4³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  <w:sz w:val="24"/>
                    </w:rPr>
                  </w:pPr>
                  <w:r w:rsidRPr="000967FA">
                    <w:rPr>
                      <w:color w:val="002060"/>
                    </w:rPr>
                    <w:t>1600 ÷ 40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6</w:t>
                  </w:r>
                  <w:r w:rsidRPr="000967FA">
                    <w:rPr>
                      <w:color w:val="002060"/>
                    </w:rPr>
                    <w:t>²</w:t>
                  </w:r>
                  <w:r>
                    <w:rPr>
                      <w:color w:val="002060"/>
                    </w:rPr>
                    <w:t xml:space="preserve"> + 1</w:t>
                  </w:r>
                  <w:r w:rsidRPr="000967FA">
                    <w:rPr>
                      <w:color w:val="002060"/>
                    </w:rPr>
                    <w:t>²</w:t>
                  </w:r>
                  <w:r>
                    <w:rPr>
                      <w:color w:val="002060"/>
                    </w:rPr>
                    <w:t xml:space="preserve">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10 x 6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5²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3600 ÷ 6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√100 - √25 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2 x 0.8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0 x ½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2.8 x 4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2³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9 x 0.9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0.7 x 0.6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1 x 800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√121 + 12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90 x 9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25 ÷ 5 = 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0 x 0.06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√81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4000 ÷ 8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40 x 40 =</w:t>
                  </w:r>
                </w:p>
              </w:tc>
            </w:tr>
            <w:tr w:rsidR="00B00E42" w:rsidTr="00B00E42">
              <w:trPr>
                <w:trHeight w:val="70"/>
              </w:trPr>
              <w:tc>
                <w:tcPr>
                  <w:tcW w:w="1102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06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6² </w:t>
                  </w:r>
                  <w:r>
                    <w:rPr>
                      <w:color w:val="002060"/>
                    </w:rPr>
                    <w:t>- 5</w:t>
                  </w:r>
                  <w:r w:rsidRPr="000967FA">
                    <w:rPr>
                      <w:color w:val="002060"/>
                    </w:rPr>
                    <w:t xml:space="preserve">² = </w:t>
                  </w:r>
                </w:p>
              </w:tc>
            </w:tr>
          </w:tbl>
          <w:p w:rsidR="003C6DA6" w:rsidRDefault="003C6DA6" w:rsidP="00A23EED"/>
        </w:tc>
        <w:tc>
          <w:tcPr>
            <w:tcW w:w="3963" w:type="dxa"/>
          </w:tcPr>
          <w:p w:rsidR="003C6DA6" w:rsidRDefault="003C6DA6" w:rsidP="00A23EED"/>
          <w:p w:rsidR="003C6DA6" w:rsidRDefault="003C6DA6" w:rsidP="00A23EED"/>
          <w:tbl>
            <w:tblPr>
              <w:tblStyle w:val="TableGrid"/>
              <w:tblpPr w:leftFromText="180" w:rightFromText="180" w:vertAnchor="text" w:horzAnchor="margin" w:tblpXSpec="center" w:tblpY="-285"/>
              <w:tblOverlap w:val="never"/>
              <w:tblW w:w="3256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2359"/>
            </w:tblGrid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0.5 x 6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3² + 4² + 5²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5²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0 x 12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½ x 9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25 x 20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 ÷ 100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√121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900 x 3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0.25 x 8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00²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√100 + √64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25 ÷ 5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100 x 0.08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0.6 x 5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4²</w:t>
                  </w:r>
                  <w:r>
                    <w:rPr>
                      <w:color w:val="002060"/>
                    </w:rPr>
                    <w:t xml:space="preserve"> - 3²</w:t>
                  </w:r>
                  <w:r w:rsidRPr="000967FA">
                    <w:rPr>
                      <w:color w:val="002060"/>
                    </w:rPr>
                    <w:t xml:space="preserve">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0.5 x 0.5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 x 120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810 ÷ 9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√400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7 x 0.01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600 ÷ 7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0 x 50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√144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0.6 x 8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8² + 2²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400 ÷ 6 = 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90 x 90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4900 ÷ 7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7 x 4 x 2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000 ÷ 100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600 x 8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  <w:sz w:val="24"/>
                    </w:rPr>
                  </w:pPr>
                  <w:r w:rsidRPr="000967FA">
                    <w:rPr>
                      <w:color w:val="002060"/>
                    </w:rPr>
                    <w:t xml:space="preserve">√4 </w:t>
                  </w:r>
                  <w:r>
                    <w:rPr>
                      <w:color w:val="002060"/>
                    </w:rPr>
                    <w:t xml:space="preserve">+ </w:t>
                  </w:r>
                  <w:r w:rsidRPr="000967FA">
                    <w:rPr>
                      <w:color w:val="002060"/>
                    </w:rPr>
                    <w:t>√</w:t>
                  </w:r>
                  <w:r>
                    <w:rPr>
                      <w:color w:val="002060"/>
                    </w:rPr>
                    <w:t xml:space="preserve">9 </w:t>
                  </w:r>
                  <w:r w:rsidRPr="000967FA">
                    <w:rPr>
                      <w:color w:val="002060"/>
                    </w:rPr>
                    <w:t>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897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59" w:type="dxa"/>
                </w:tcPr>
                <w:p w:rsidR="00B00E42" w:rsidRPr="000967FA" w:rsidRDefault="00B00E42" w:rsidP="00B00E42">
                  <w:pPr>
                    <w:rPr>
                      <w:color w:val="002060"/>
                      <w:sz w:val="24"/>
                    </w:rPr>
                  </w:pPr>
                  <w:r w:rsidRPr="000967FA">
                    <w:rPr>
                      <w:color w:val="002060"/>
                    </w:rPr>
                    <w:t xml:space="preserve">11 x 11 x 10 = </w:t>
                  </w:r>
                </w:p>
              </w:tc>
            </w:tr>
          </w:tbl>
          <w:p w:rsidR="003C6DA6" w:rsidRDefault="003C6DA6" w:rsidP="00A23EED"/>
        </w:tc>
        <w:tc>
          <w:tcPr>
            <w:tcW w:w="3963" w:type="dxa"/>
          </w:tcPr>
          <w:p w:rsidR="003C6DA6" w:rsidRDefault="003C6DA6" w:rsidP="00C071C6"/>
          <w:p w:rsidR="00C071C6" w:rsidRDefault="00C071C6" w:rsidP="00C071C6"/>
          <w:tbl>
            <w:tblPr>
              <w:tblStyle w:val="TableGrid"/>
              <w:tblpPr w:leftFromText="180" w:rightFromText="180" w:vertAnchor="text" w:horzAnchor="margin" w:tblpXSpec="center" w:tblpY="-285"/>
              <w:tblOverlap w:val="never"/>
              <w:tblW w:w="3055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1024"/>
              <w:gridCol w:w="2031"/>
            </w:tblGrid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√64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0.8 x 5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¼ x 100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3²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6 x 5 x 4</w:t>
                  </w:r>
                  <w:r w:rsidRPr="000967FA">
                    <w:rPr>
                      <w:color w:val="002060"/>
                    </w:rPr>
                    <w:t xml:space="preserve">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√25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80 x 30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5</w:t>
                  </w:r>
                  <w:r w:rsidRPr="000967FA">
                    <w:rPr>
                      <w:color w:val="002060"/>
                    </w:rPr>
                    <w:t>²</w:t>
                  </w:r>
                  <w:r>
                    <w:rPr>
                      <w:color w:val="002060"/>
                    </w:rPr>
                    <w:t xml:space="preserve"> + 5</w:t>
                  </w:r>
                  <w:r w:rsidRPr="000967FA">
                    <w:rPr>
                      <w:color w:val="002060"/>
                    </w:rPr>
                    <w:t>²</w:t>
                  </w:r>
                  <w:r>
                    <w:rPr>
                      <w:color w:val="002060"/>
                    </w:rPr>
                    <w:t xml:space="preserve"> </w:t>
                  </w:r>
                  <w:r w:rsidRPr="000967FA">
                    <w:rPr>
                      <w:color w:val="002060"/>
                    </w:rPr>
                    <w:t>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8.8 ÷ 8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90 x 20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0.66 ÷ 6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600 x 8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6</w:t>
                  </w:r>
                  <w:r w:rsidRPr="000967FA">
                    <w:rPr>
                      <w:color w:val="002060"/>
                    </w:rPr>
                    <w:t>²</w:t>
                  </w:r>
                  <w:r>
                    <w:rPr>
                      <w:color w:val="002060"/>
                    </w:rPr>
                    <w:t xml:space="preserve"> x 2 </w:t>
                  </w:r>
                  <w:r w:rsidRPr="000967FA">
                    <w:rPr>
                      <w:color w:val="002060"/>
                    </w:rPr>
                    <w:t xml:space="preserve">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120 x 12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½ x 1000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4200 ÷ 7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6 x 900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20²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6 x 1200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8 x 60 = 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√36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1 x 70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2 x 0.8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600 x 8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3300 ÷ 3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5 x 110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2.4 ÷ 4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900 x 3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600 ÷ 12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½ x 520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640 ÷ 8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>4³ =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12² x 2 = </w:t>
                  </w:r>
                </w:p>
              </w:tc>
            </w:tr>
            <w:tr w:rsidR="00B00E42" w:rsidTr="00B00E42">
              <w:trPr>
                <w:trHeight w:val="300"/>
              </w:trPr>
              <w:tc>
                <w:tcPr>
                  <w:tcW w:w="1024" w:type="dxa"/>
                </w:tcPr>
                <w:p w:rsidR="00B00E42" w:rsidRPr="000C6475" w:rsidRDefault="00B00E42" w:rsidP="00B00E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00E42" w:rsidRPr="000967FA" w:rsidRDefault="00B00E42" w:rsidP="00B00E42">
                  <w:pPr>
                    <w:rPr>
                      <w:color w:val="002060"/>
                    </w:rPr>
                  </w:pPr>
                  <w:r w:rsidRPr="000967FA">
                    <w:rPr>
                      <w:color w:val="002060"/>
                    </w:rPr>
                    <w:t xml:space="preserve">80 x 8 = </w:t>
                  </w:r>
                </w:p>
              </w:tc>
            </w:tr>
          </w:tbl>
          <w:p w:rsidR="003C6DA6" w:rsidRDefault="003C6DA6" w:rsidP="00A23EED">
            <w:pPr>
              <w:jc w:val="center"/>
            </w:pPr>
          </w:p>
        </w:tc>
      </w:tr>
      <w:tr w:rsidR="00C70738" w:rsidTr="00A23EED">
        <w:tc>
          <w:tcPr>
            <w:tcW w:w="3962" w:type="dxa"/>
          </w:tcPr>
          <w:p w:rsidR="00C70738" w:rsidRPr="000967FA" w:rsidRDefault="00C70738" w:rsidP="00F13E60">
            <w:pPr>
              <w:rPr>
                <w:color w:val="00206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85"/>
              <w:tblOverlap w:val="never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2205"/>
              <w:gridCol w:w="1103"/>
            </w:tblGrid>
            <w:tr w:rsidR="00C70738" w:rsidRPr="000967FA" w:rsidTr="00F13E60">
              <w:trPr>
                <w:trHeight w:val="300"/>
              </w:trPr>
              <w:tc>
                <w:tcPr>
                  <w:tcW w:w="2205" w:type="dxa"/>
                </w:tcPr>
                <w:p w:rsidR="00C70738" w:rsidRPr="000967FA" w:rsidRDefault="00C70738" w:rsidP="00F13E60">
                  <w:pPr>
                    <w:jc w:val="center"/>
                    <w:rPr>
                      <w:noProof/>
                      <w:color w:val="002060"/>
                      <w:sz w:val="32"/>
                    </w:rPr>
                  </w:pPr>
                  <w:r w:rsidRPr="000967FA">
                    <w:rPr>
                      <w:noProof/>
                      <w:color w:val="002060"/>
                      <w:sz w:val="32"/>
                    </w:rPr>
                    <w:t>Time</w:t>
                  </w:r>
                </w:p>
              </w:tc>
              <w:tc>
                <w:tcPr>
                  <w:tcW w:w="1103" w:type="dxa"/>
                </w:tcPr>
                <w:p w:rsidR="00C70738" w:rsidRPr="000967FA" w:rsidRDefault="00C70738" w:rsidP="00F13E60">
                  <w:pPr>
                    <w:jc w:val="center"/>
                    <w:rPr>
                      <w:noProof/>
                      <w:color w:val="002060"/>
                      <w:sz w:val="24"/>
                    </w:rPr>
                  </w:pPr>
                  <w:r w:rsidRPr="000967FA">
                    <w:rPr>
                      <w:noProof/>
                      <w:color w:val="002060"/>
                      <w:sz w:val="36"/>
                    </w:rPr>
                    <w:t>:</w:t>
                  </w:r>
                </w:p>
              </w:tc>
            </w:tr>
          </w:tbl>
          <w:p w:rsidR="00C70738" w:rsidRPr="000967FA" w:rsidRDefault="00C70738" w:rsidP="00F13E60">
            <w:pPr>
              <w:rPr>
                <w:color w:val="002060"/>
              </w:rPr>
            </w:pPr>
          </w:p>
        </w:tc>
        <w:tc>
          <w:tcPr>
            <w:tcW w:w="3963" w:type="dxa"/>
          </w:tcPr>
          <w:p w:rsidR="00C70738" w:rsidRPr="000967FA" w:rsidRDefault="00C70738" w:rsidP="00F13E60">
            <w:pPr>
              <w:jc w:val="center"/>
              <w:rPr>
                <w:color w:val="002060"/>
                <w:sz w:val="44"/>
              </w:rPr>
            </w:pPr>
          </w:p>
        </w:tc>
        <w:tc>
          <w:tcPr>
            <w:tcW w:w="3963" w:type="dxa"/>
          </w:tcPr>
          <w:p w:rsidR="00C70738" w:rsidRPr="00C70738" w:rsidRDefault="00C70738" w:rsidP="00F13E60">
            <w:pPr>
              <w:jc w:val="center"/>
              <w:rPr>
                <w:color w:val="002060"/>
                <w:sz w:val="2"/>
                <w:szCs w:val="2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85"/>
              <w:tblOverlap w:val="never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179"/>
            </w:tblGrid>
            <w:tr w:rsidR="00C70738" w:rsidRPr="000967FA" w:rsidTr="00F13E60">
              <w:trPr>
                <w:trHeight w:val="300"/>
              </w:trPr>
              <w:tc>
                <w:tcPr>
                  <w:tcW w:w="1129" w:type="dxa"/>
                </w:tcPr>
                <w:p w:rsidR="00C70738" w:rsidRPr="000967FA" w:rsidRDefault="00C70738" w:rsidP="00F13E60">
                  <w:pPr>
                    <w:rPr>
                      <w:noProof/>
                      <w:color w:val="002060"/>
                      <w:sz w:val="32"/>
                    </w:rPr>
                  </w:pPr>
                  <w:r w:rsidRPr="000967FA">
                    <w:rPr>
                      <w:noProof/>
                      <w:color w:val="002060"/>
                      <w:sz w:val="32"/>
                    </w:rPr>
                    <w:t>Score</w:t>
                  </w:r>
                </w:p>
              </w:tc>
              <w:tc>
                <w:tcPr>
                  <w:tcW w:w="2179" w:type="dxa"/>
                </w:tcPr>
                <w:p w:rsidR="00C70738" w:rsidRPr="000967FA" w:rsidRDefault="00C70738" w:rsidP="00F13E60">
                  <w:pPr>
                    <w:jc w:val="center"/>
                    <w:rPr>
                      <w:noProof/>
                      <w:color w:val="002060"/>
                      <w:sz w:val="24"/>
                    </w:rPr>
                  </w:pPr>
                  <w:r w:rsidRPr="000967FA">
                    <w:rPr>
                      <w:noProof/>
                      <w:color w:val="002060"/>
                      <w:sz w:val="28"/>
                    </w:rPr>
                    <w:t>/100</w:t>
                  </w:r>
                </w:p>
              </w:tc>
            </w:tr>
          </w:tbl>
          <w:p w:rsidR="00C70738" w:rsidRPr="000967FA" w:rsidRDefault="00C70738" w:rsidP="00F13E60">
            <w:pPr>
              <w:jc w:val="center"/>
              <w:rPr>
                <w:color w:val="002060"/>
                <w:sz w:val="44"/>
              </w:rPr>
            </w:pPr>
          </w:p>
        </w:tc>
      </w:tr>
    </w:tbl>
    <w:p w:rsidR="003C6DA6" w:rsidRDefault="003C6DA6"/>
    <w:sectPr w:rsidR="003C6DA6" w:rsidSect="00171E65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A6"/>
    <w:rsid w:val="00054217"/>
    <w:rsid w:val="000967FA"/>
    <w:rsid w:val="000C6475"/>
    <w:rsid w:val="00141192"/>
    <w:rsid w:val="00152EF6"/>
    <w:rsid w:val="0016381E"/>
    <w:rsid w:val="00165C3D"/>
    <w:rsid w:val="00171E65"/>
    <w:rsid w:val="001973F4"/>
    <w:rsid w:val="002511C0"/>
    <w:rsid w:val="002F70E6"/>
    <w:rsid w:val="00341CAE"/>
    <w:rsid w:val="003C6DA6"/>
    <w:rsid w:val="003D0491"/>
    <w:rsid w:val="00496FB8"/>
    <w:rsid w:val="004B0BA1"/>
    <w:rsid w:val="004C74E9"/>
    <w:rsid w:val="005C56ED"/>
    <w:rsid w:val="006424AC"/>
    <w:rsid w:val="007001AA"/>
    <w:rsid w:val="00802AC6"/>
    <w:rsid w:val="00833310"/>
    <w:rsid w:val="00925323"/>
    <w:rsid w:val="00A6103D"/>
    <w:rsid w:val="00AC389F"/>
    <w:rsid w:val="00AC6B5B"/>
    <w:rsid w:val="00B00E42"/>
    <w:rsid w:val="00BA1F97"/>
    <w:rsid w:val="00C03715"/>
    <w:rsid w:val="00C071C6"/>
    <w:rsid w:val="00C70738"/>
    <w:rsid w:val="00C96ACF"/>
    <w:rsid w:val="00CA0535"/>
    <w:rsid w:val="00CA5FF1"/>
    <w:rsid w:val="00D04FBE"/>
    <w:rsid w:val="00D12168"/>
    <w:rsid w:val="00D1663C"/>
    <w:rsid w:val="00D51B09"/>
    <w:rsid w:val="00D75D4C"/>
    <w:rsid w:val="00EE459B"/>
    <w:rsid w:val="00F1583E"/>
    <w:rsid w:val="00F21373"/>
    <w:rsid w:val="00F97BEB"/>
    <w:rsid w:val="00FB2674"/>
    <w:rsid w:val="00FB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FE37-D492-4C9B-9B9E-5302AFA5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pearson</dc:creator>
  <cp:lastModifiedBy>holly young</cp:lastModifiedBy>
  <cp:revision>35</cp:revision>
  <cp:lastPrinted>2016-11-02T12:14:00Z</cp:lastPrinted>
  <dcterms:created xsi:type="dcterms:W3CDTF">2016-07-11T15:36:00Z</dcterms:created>
  <dcterms:modified xsi:type="dcterms:W3CDTF">2017-02-03T15:00:00Z</dcterms:modified>
</cp:coreProperties>
</file>